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DC26" w14:textId="7617C5FB" w:rsidR="002C3D6D" w:rsidRDefault="002C3D6D" w:rsidP="007F5EEC">
      <w:pPr>
        <w:pStyle w:val="Heading1"/>
      </w:pPr>
      <w:r w:rsidRPr="002C3D6D">
        <w:t>ADDITIONAL DOCUMENT FOR SLE390 PLACEMENT APPLICATIONS</w:t>
      </w:r>
    </w:p>
    <w:p w14:paraId="51FE9276" w14:textId="5A4F493C" w:rsidR="007F5EEC" w:rsidRPr="007F5EEC" w:rsidRDefault="007F5EEC" w:rsidP="007F5EEC">
      <w:pPr>
        <w:rPr>
          <w:rFonts w:asciiTheme="majorHAnsi" w:hAnsiTheme="majorHAnsi" w:cstheme="majorHAnsi"/>
        </w:rPr>
      </w:pPr>
      <w:r w:rsidRPr="007F5EEC">
        <w:rPr>
          <w:rFonts w:asciiTheme="majorHAnsi" w:hAnsiTheme="majorHAnsi" w:cstheme="majorHAnsi"/>
          <w:b/>
        </w:rPr>
        <w:t>Important:</w:t>
      </w:r>
      <w:r>
        <w:rPr>
          <w:rFonts w:asciiTheme="majorHAnsi" w:hAnsiTheme="majorHAnsi" w:cstheme="majorHAnsi"/>
        </w:rPr>
        <w:t xml:space="preserve"> Complete this document ONLY if your proposed placement is not course-related.</w:t>
      </w:r>
    </w:p>
    <w:p w14:paraId="61949E31" w14:textId="75171C13" w:rsidR="00023993" w:rsidRDefault="002A0A8A" w:rsidP="007F5EEC">
      <w:pPr>
        <w:pStyle w:val="Heading2"/>
      </w:pPr>
      <w:r w:rsidRPr="002C3D6D">
        <w:t>Assessment of Current Paid or Volunteer Work as satisfying the SLE390 Placement Requirement</w:t>
      </w:r>
    </w:p>
    <w:p w14:paraId="129CEFAE" w14:textId="5E51F83F" w:rsidR="007F5EEC" w:rsidRDefault="007F5EEC" w:rsidP="007F5E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order to be considered, your current experience indicated below must satisfy the following requirements:</w:t>
      </w:r>
    </w:p>
    <w:p w14:paraId="09AD5EC2" w14:textId="4E615D68" w:rsidR="007F5EEC" w:rsidRDefault="007F5EEC" w:rsidP="007F5EE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will work for a minimum of 80 hours</w:t>
      </w:r>
    </w:p>
    <w:p w14:paraId="7AC1A9AD" w14:textId="4A745F54" w:rsidR="000F0654" w:rsidRDefault="007F5EEC" w:rsidP="000F0654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r work aligns with your </w:t>
      </w:r>
      <w:r w:rsidR="000F0654">
        <w:rPr>
          <w:rFonts w:asciiTheme="majorHAnsi" w:hAnsiTheme="majorHAnsi" w:cstheme="majorHAnsi"/>
        </w:rPr>
        <w:t xml:space="preserve">course and/or your </w:t>
      </w:r>
      <w:r>
        <w:rPr>
          <w:rFonts w:asciiTheme="majorHAnsi" w:hAnsiTheme="majorHAnsi" w:cstheme="majorHAnsi"/>
        </w:rPr>
        <w:t>aspirations for future employment and your career goals.</w:t>
      </w:r>
      <w:r w:rsidR="000F0654">
        <w:rPr>
          <w:rFonts w:asciiTheme="majorHAnsi" w:hAnsiTheme="majorHAnsi" w:cstheme="majorHAnsi"/>
        </w:rPr>
        <w:t xml:space="preserve"> </w:t>
      </w:r>
    </w:p>
    <w:p w14:paraId="5822A32C" w14:textId="15B9BD07" w:rsidR="000F0654" w:rsidRPr="00D04254" w:rsidRDefault="000F0654" w:rsidP="000F0654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F0654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your</w:t>
      </w:r>
      <w:r w:rsidRPr="000F0654">
        <w:rPr>
          <w:rFonts w:asciiTheme="majorHAnsi" w:hAnsiTheme="majorHAnsi" w:cstheme="majorHAnsi"/>
        </w:rPr>
        <w:t xml:space="preserve"> application, </w:t>
      </w:r>
      <w:r>
        <w:rPr>
          <w:rFonts w:asciiTheme="majorHAnsi" w:hAnsiTheme="majorHAnsi" w:cstheme="majorHAnsi"/>
        </w:rPr>
        <w:t xml:space="preserve">you must provide </w:t>
      </w:r>
      <w:r w:rsidRPr="000F0654">
        <w:rPr>
          <w:rFonts w:asciiTheme="majorHAnsi" w:hAnsiTheme="majorHAnsi" w:cstheme="majorHAnsi"/>
        </w:rPr>
        <w:t>proof of extension of your role/responsibility/tasks (</w:t>
      </w:r>
      <w:r>
        <w:rPr>
          <w:rFonts w:asciiTheme="majorHAnsi" w:hAnsiTheme="majorHAnsi" w:cstheme="majorHAnsi"/>
        </w:rPr>
        <w:t>for example,</w:t>
      </w:r>
      <w:r w:rsidRPr="000F0654">
        <w:rPr>
          <w:rFonts w:asciiTheme="majorHAnsi" w:hAnsiTheme="majorHAnsi" w:cstheme="majorHAnsi"/>
        </w:rPr>
        <w:t xml:space="preserve"> working in a different area of the organisation, or on a different project, or undertaking different tasks), which constitute</w:t>
      </w:r>
      <w:r>
        <w:rPr>
          <w:rFonts w:asciiTheme="majorHAnsi" w:hAnsiTheme="majorHAnsi" w:cstheme="majorHAnsi"/>
        </w:rPr>
        <w:t>s</w:t>
      </w:r>
      <w:r w:rsidRPr="000F0654">
        <w:rPr>
          <w:rFonts w:asciiTheme="majorHAnsi" w:hAnsiTheme="majorHAnsi" w:cstheme="majorHAnsi"/>
        </w:rPr>
        <w:t xml:space="preserve"> your learning experience</w:t>
      </w:r>
      <w:r>
        <w:rPr>
          <w:rFonts w:asciiTheme="majorHAnsi" w:hAnsiTheme="majorHAnsi" w:cstheme="majorHAnsi"/>
        </w:rPr>
        <w:t>.</w:t>
      </w:r>
    </w:p>
    <w:tbl>
      <w:tblPr>
        <w:tblStyle w:val="GridTable1Light"/>
        <w:tblW w:w="14283" w:type="dxa"/>
        <w:tblLayout w:type="fixed"/>
        <w:tblLook w:val="06A0" w:firstRow="1" w:lastRow="0" w:firstColumn="1" w:lastColumn="0" w:noHBand="1" w:noVBand="1"/>
        <w:tblCaption w:val="current paid or volunteer work"/>
        <w:tblDescription w:val="Students are to fill out their current paid or volunteering work experience in order to satisfy the SLE390 placement requirement"/>
      </w:tblPr>
      <w:tblGrid>
        <w:gridCol w:w="2093"/>
        <w:gridCol w:w="2126"/>
        <w:gridCol w:w="1559"/>
        <w:gridCol w:w="1560"/>
        <w:gridCol w:w="1984"/>
        <w:gridCol w:w="4961"/>
      </w:tblGrid>
      <w:tr w:rsidR="00B42EF9" w:rsidRPr="002C3D6D" w14:paraId="7A6435D3" w14:textId="4320A0ED" w:rsidTr="007F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85A38E" w14:textId="23B11A5A" w:rsidR="00B42EF9" w:rsidRPr="002C3D6D" w:rsidRDefault="00B42EF9" w:rsidP="002C3D6D">
            <w:pPr>
              <w:spacing w:line="276" w:lineRule="auto"/>
              <w:rPr>
                <w:rFonts w:ascii="Calibri Light" w:hAnsi="Calibri Light" w:cs="Calibri Light"/>
                <w:b w:val="0"/>
              </w:rPr>
            </w:pPr>
            <w:r w:rsidRPr="002C3D6D">
              <w:rPr>
                <w:rFonts w:ascii="Calibri Light" w:hAnsi="Calibri Light" w:cs="Calibri Light"/>
              </w:rPr>
              <w:t xml:space="preserve">Place of Paid Employment </w:t>
            </w:r>
          </w:p>
        </w:tc>
        <w:tc>
          <w:tcPr>
            <w:tcW w:w="2126" w:type="dxa"/>
          </w:tcPr>
          <w:p w14:paraId="2AE04BB0" w14:textId="77777777" w:rsidR="00B42EF9" w:rsidRPr="002C3D6D" w:rsidRDefault="00B42EF9" w:rsidP="002C3D6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</w:rPr>
            </w:pPr>
            <w:r w:rsidRPr="002C3D6D">
              <w:rPr>
                <w:rFonts w:ascii="Calibri Light" w:hAnsi="Calibri Light" w:cs="Calibri Light"/>
              </w:rPr>
              <w:t>Place of Volunteer Experience</w:t>
            </w:r>
          </w:p>
        </w:tc>
        <w:tc>
          <w:tcPr>
            <w:tcW w:w="1559" w:type="dxa"/>
          </w:tcPr>
          <w:p w14:paraId="79C47540" w14:textId="77777777" w:rsidR="00B42EF9" w:rsidRPr="002C3D6D" w:rsidRDefault="00B42EF9" w:rsidP="002C3D6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</w:rPr>
            </w:pPr>
            <w:r w:rsidRPr="002C3D6D">
              <w:rPr>
                <w:rFonts w:ascii="Calibri Light" w:hAnsi="Calibri Light" w:cs="Calibri Light"/>
              </w:rPr>
              <w:t>Date Commenced</w:t>
            </w:r>
          </w:p>
        </w:tc>
        <w:tc>
          <w:tcPr>
            <w:tcW w:w="1560" w:type="dxa"/>
          </w:tcPr>
          <w:p w14:paraId="00D3220C" w14:textId="1B89C005" w:rsidR="00B42EF9" w:rsidRPr="002C3D6D" w:rsidRDefault="00E02C59" w:rsidP="002C3D6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</w:rPr>
              <w:t xml:space="preserve">End </w:t>
            </w:r>
            <w:r w:rsidR="00B42EF9" w:rsidRPr="002C3D6D">
              <w:rPr>
                <w:rFonts w:ascii="Calibri Light" w:hAnsi="Calibri Light" w:cs="Calibri Light"/>
              </w:rPr>
              <w:t xml:space="preserve">Date </w:t>
            </w:r>
            <w:r w:rsidR="007F5EEC">
              <w:rPr>
                <w:rFonts w:ascii="Calibri Light" w:hAnsi="Calibri Light" w:cs="Calibri Light"/>
                <w:b w:val="0"/>
              </w:rPr>
              <w:br/>
            </w:r>
            <w:r w:rsidR="00B42EF9" w:rsidRPr="002C3D6D">
              <w:rPr>
                <w:rFonts w:ascii="Calibri Light" w:hAnsi="Calibri Light" w:cs="Calibri Light"/>
              </w:rPr>
              <w:t>(if applicable)</w:t>
            </w:r>
          </w:p>
        </w:tc>
        <w:tc>
          <w:tcPr>
            <w:tcW w:w="1984" w:type="dxa"/>
          </w:tcPr>
          <w:p w14:paraId="3ECDDB56" w14:textId="5E405AE3" w:rsidR="00B42EF9" w:rsidRPr="002C3D6D" w:rsidRDefault="00B42EF9" w:rsidP="002C3D6D">
            <w:pPr>
              <w:spacing w:line="276" w:lineRule="auto"/>
              <w:ind w:right="-3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</w:rPr>
            </w:pPr>
            <w:r w:rsidRPr="002C3D6D">
              <w:rPr>
                <w:rFonts w:ascii="Calibri Light" w:hAnsi="Calibri Light" w:cs="Calibri Light"/>
              </w:rPr>
              <w:t>Job Title</w:t>
            </w:r>
          </w:p>
        </w:tc>
        <w:tc>
          <w:tcPr>
            <w:tcW w:w="4961" w:type="dxa"/>
          </w:tcPr>
          <w:p w14:paraId="55CA8DD2" w14:textId="7A43F137" w:rsidR="00B42EF9" w:rsidRPr="002C3D6D" w:rsidRDefault="00316EBE" w:rsidP="007F5EEC">
            <w:pPr>
              <w:spacing w:line="276" w:lineRule="auto"/>
              <w:ind w:right="-3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</w:rPr>
            </w:pPr>
            <w:r w:rsidRPr="002C3D6D">
              <w:rPr>
                <w:rFonts w:ascii="Calibri Light" w:hAnsi="Calibri Light" w:cs="Calibri Light"/>
              </w:rPr>
              <w:t>List your key responsibilities in this Role</w:t>
            </w:r>
            <w:r w:rsidRPr="002C3D6D">
              <w:rPr>
                <w:rFonts w:ascii="Calibri Light" w:hAnsi="Calibri Light" w:cs="Calibri Light"/>
              </w:rPr>
              <w:br/>
              <w:t xml:space="preserve">(as </w:t>
            </w:r>
            <w:r w:rsidR="007F5EEC" w:rsidRPr="007F5EEC">
              <w:rPr>
                <w:rFonts w:ascii="Calibri Light" w:hAnsi="Calibri Light" w:cs="Calibri Light"/>
              </w:rPr>
              <w:t>bullet</w:t>
            </w:r>
            <w:r w:rsidRPr="002C3D6D">
              <w:rPr>
                <w:rFonts w:ascii="Calibri Light" w:hAnsi="Calibri Light" w:cs="Calibri Light"/>
              </w:rPr>
              <w:t xml:space="preserve"> points)</w:t>
            </w:r>
          </w:p>
        </w:tc>
      </w:tr>
      <w:tr w:rsidR="00B42EF9" w:rsidRPr="002C3D6D" w14:paraId="6AF1940C" w14:textId="56AF9671" w:rsidTr="007F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71E52C" w14:textId="77777777" w:rsidR="00B42EF9" w:rsidRPr="002C3D6D" w:rsidRDefault="00B42EF9" w:rsidP="002C3D6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3971BD33" w14:textId="77777777" w:rsidR="00B42EF9" w:rsidRPr="002C3D6D" w:rsidRDefault="00B42EF9" w:rsidP="002C3D6D">
            <w:pPr>
              <w:spacing w:line="276" w:lineRule="auto"/>
              <w:ind w:right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5B741CE0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</w:tcPr>
          <w:p w14:paraId="1084A4EE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4BB7F2FC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4961" w:type="dxa"/>
          </w:tcPr>
          <w:p w14:paraId="292B4F22" w14:textId="77777777" w:rsidR="00B42EF9" w:rsidRPr="007F5EEC" w:rsidRDefault="00B42EF9" w:rsidP="007F5EEC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42EF9" w:rsidRPr="002C3D6D" w14:paraId="5D2C6262" w14:textId="7D879C45" w:rsidTr="007F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C97CC8" w14:textId="77777777" w:rsidR="00B42EF9" w:rsidRPr="002C3D6D" w:rsidRDefault="00B42EF9" w:rsidP="002C3D6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5CC4D833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06A70AAD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</w:tcPr>
          <w:p w14:paraId="515142C6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357B7B0D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4961" w:type="dxa"/>
          </w:tcPr>
          <w:p w14:paraId="568309DD" w14:textId="77777777" w:rsidR="00B42EF9" w:rsidRPr="007F5EEC" w:rsidRDefault="00B42EF9" w:rsidP="007F5EEC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42EF9" w:rsidRPr="002C3D6D" w14:paraId="5023E569" w14:textId="7C1E346E" w:rsidTr="007F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C74071" w14:textId="77777777" w:rsidR="00B42EF9" w:rsidRPr="002C3D6D" w:rsidRDefault="00B42EF9" w:rsidP="002C3D6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18FFE5AD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2C1AE149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</w:tcPr>
          <w:p w14:paraId="1E417348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4FF048C1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4961" w:type="dxa"/>
          </w:tcPr>
          <w:p w14:paraId="2DCE554D" w14:textId="77777777" w:rsidR="00B42EF9" w:rsidRPr="007F5EEC" w:rsidRDefault="00B42EF9" w:rsidP="007F5EEC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42EF9" w:rsidRPr="002C3D6D" w14:paraId="4DBEC73F" w14:textId="5FAB2FD5" w:rsidTr="007F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24CA0F" w14:textId="77777777" w:rsidR="00B42EF9" w:rsidRPr="002C3D6D" w:rsidRDefault="00B42EF9" w:rsidP="002C3D6D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7A685DEA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</w:tcPr>
          <w:p w14:paraId="10E7CA41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</w:tcPr>
          <w:p w14:paraId="2746D6FD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63B2644D" w14:textId="77777777" w:rsidR="00B42EF9" w:rsidRPr="002C3D6D" w:rsidRDefault="00B42EF9" w:rsidP="002C3D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4961" w:type="dxa"/>
          </w:tcPr>
          <w:p w14:paraId="4556D572" w14:textId="77777777" w:rsidR="00B42EF9" w:rsidRPr="007F5EEC" w:rsidRDefault="00B42EF9" w:rsidP="007F5EEC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259DC6F" w14:textId="5ACFE705" w:rsidR="00541B85" w:rsidRPr="002C3D6D" w:rsidRDefault="002C3D6D" w:rsidP="007F5EEC">
      <w:pPr>
        <w:pStyle w:val="Heading2"/>
        <w:rPr>
          <w:u w:val="single"/>
        </w:rPr>
      </w:pPr>
      <w:r>
        <w:t xml:space="preserve">Question: </w:t>
      </w:r>
      <w:r w:rsidR="00541B85" w:rsidRPr="002C3D6D">
        <w:t xml:space="preserve">Having identified and explained how the experience you </w:t>
      </w:r>
      <w:r w:rsidR="006104D8" w:rsidRPr="002C3D6D">
        <w:t>will gain</w:t>
      </w:r>
      <w:r w:rsidR="00541B85" w:rsidRPr="002C3D6D">
        <w:t xml:space="preserve"> in this workplace addresses the DGLOs, now expl</w:t>
      </w:r>
      <w:r w:rsidR="00226B99" w:rsidRPr="002C3D6D">
        <w:t>ain</w:t>
      </w:r>
      <w:r>
        <w:t>: H</w:t>
      </w:r>
      <w:r w:rsidR="00226B99" w:rsidRPr="002C3D6D">
        <w:t>ow</w:t>
      </w:r>
      <w:r w:rsidR="00541B85" w:rsidRPr="002C3D6D">
        <w:t xml:space="preserve"> </w:t>
      </w:r>
      <w:r>
        <w:t xml:space="preserve">will </w:t>
      </w:r>
      <w:r w:rsidR="00541B85" w:rsidRPr="002C3D6D">
        <w:t xml:space="preserve">this experience and the </w:t>
      </w:r>
      <w:r>
        <w:t>transferable skills gained</w:t>
      </w:r>
      <w:r w:rsidR="00541B85" w:rsidRPr="002C3D6D">
        <w:t xml:space="preserve"> be </w:t>
      </w:r>
      <w:r>
        <w:t>utilized in</w:t>
      </w:r>
      <w:r w:rsidR="00226B99" w:rsidRPr="002C3D6D">
        <w:rPr>
          <w:u w:val="single"/>
        </w:rPr>
        <w:t xml:space="preserve"> either </w:t>
      </w:r>
      <w:r>
        <w:rPr>
          <w:u w:val="single"/>
        </w:rPr>
        <w:t xml:space="preserve">scenario 1 or 2 </w:t>
      </w:r>
      <w:r w:rsidR="00226B99" w:rsidRPr="002C3D6D">
        <w:rPr>
          <w:u w:val="single"/>
        </w:rPr>
        <w:t>(choose one):</w:t>
      </w:r>
    </w:p>
    <w:p w14:paraId="0C6A5D87" w14:textId="2673A07B" w:rsidR="00226B99" w:rsidRPr="002C3D6D" w:rsidRDefault="002C3D6D" w:rsidP="002C3D6D">
      <w:pPr>
        <w:pStyle w:val="ListParagraph"/>
        <w:spacing w:line="276" w:lineRule="auto"/>
        <w:ind w:left="709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  <w:b/>
        </w:rPr>
        <w:t>Scenario 1:</w:t>
      </w:r>
      <w:r>
        <w:rPr>
          <w:rFonts w:ascii="Calibri Light" w:hAnsi="Calibri Light" w:cs="Calibri Light"/>
        </w:rPr>
        <w:t xml:space="preserve"> </w:t>
      </w:r>
      <w:r w:rsidR="00226B99" w:rsidRPr="002C3D6D">
        <w:rPr>
          <w:rFonts w:ascii="Calibri Light" w:hAnsi="Calibri Light" w:cs="Calibri Light"/>
        </w:rPr>
        <w:t xml:space="preserve">A discipline-specific workplace in which you would consider undertaking full time </w:t>
      </w:r>
      <w:r w:rsidR="007F5EEC">
        <w:rPr>
          <w:rFonts w:ascii="Calibri Light" w:hAnsi="Calibri Light" w:cs="Calibri Light"/>
        </w:rPr>
        <w:t>employment post-graduation (</w:t>
      </w:r>
      <w:r w:rsidR="00226B99" w:rsidRPr="002C3D6D">
        <w:rPr>
          <w:rFonts w:ascii="Calibri Light" w:hAnsi="Calibri Light" w:cs="Calibri Light"/>
        </w:rPr>
        <w:t>e</w:t>
      </w:r>
      <w:r w:rsidR="00A412A8" w:rsidRPr="002C3D6D">
        <w:rPr>
          <w:rFonts w:ascii="Calibri Light" w:hAnsi="Calibri Light" w:cs="Calibri Light"/>
        </w:rPr>
        <w:t>.</w:t>
      </w:r>
      <w:r w:rsidR="00226B99" w:rsidRPr="002C3D6D">
        <w:rPr>
          <w:rFonts w:ascii="Calibri Light" w:hAnsi="Calibri Light" w:cs="Calibri Light"/>
        </w:rPr>
        <w:t xml:space="preserve">g. a research lab, a pathology lab, pharmaceutical industry, </w:t>
      </w:r>
      <w:r w:rsidR="00A412A8" w:rsidRPr="002C3D6D">
        <w:rPr>
          <w:rFonts w:ascii="Calibri Light" w:hAnsi="Calibri Light" w:cs="Calibri Light"/>
        </w:rPr>
        <w:t xml:space="preserve">medical clinic, hospital, </w:t>
      </w:r>
      <w:r w:rsidR="00171F20" w:rsidRPr="002C3D6D">
        <w:rPr>
          <w:rFonts w:ascii="Calibri Light" w:hAnsi="Calibri Light" w:cs="Calibri Light"/>
        </w:rPr>
        <w:t>allied health clinic, scientific publishing company</w:t>
      </w:r>
      <w:r w:rsidR="00226B99" w:rsidRPr="002C3D6D">
        <w:rPr>
          <w:rFonts w:ascii="Calibri Light" w:hAnsi="Calibri Light" w:cs="Calibri Light"/>
        </w:rPr>
        <w:t>…)</w:t>
      </w:r>
      <w:r>
        <w:rPr>
          <w:rFonts w:ascii="Calibri Light" w:hAnsi="Calibri Light" w:cs="Calibri Light"/>
        </w:rPr>
        <w:br/>
      </w:r>
    </w:p>
    <w:p w14:paraId="6792B74B" w14:textId="6C84F807" w:rsidR="00226B99" w:rsidRPr="002C3D6D" w:rsidRDefault="00171F20" w:rsidP="002C3D6D">
      <w:pPr>
        <w:pStyle w:val="ListParagraph"/>
        <w:spacing w:line="276" w:lineRule="auto"/>
        <w:rPr>
          <w:rFonts w:ascii="Calibri Light" w:hAnsi="Calibri Light" w:cs="Calibri Light"/>
          <w:b/>
          <w:u w:val="single"/>
        </w:rPr>
      </w:pPr>
      <w:r w:rsidRPr="002C3D6D">
        <w:rPr>
          <w:rFonts w:ascii="Calibri Light" w:hAnsi="Calibri Light" w:cs="Calibri Light"/>
          <w:b/>
          <w:u w:val="single"/>
        </w:rPr>
        <w:t>OR</w:t>
      </w:r>
      <w:r w:rsidR="002C3D6D">
        <w:rPr>
          <w:rFonts w:ascii="Calibri Light" w:hAnsi="Calibri Light" w:cs="Calibri Light"/>
          <w:b/>
          <w:u w:val="single"/>
        </w:rPr>
        <w:br/>
      </w:r>
    </w:p>
    <w:p w14:paraId="33EB97A1" w14:textId="2DAC049B" w:rsidR="00171F20" w:rsidRPr="007F5EEC" w:rsidRDefault="002C3D6D" w:rsidP="002C3D6D">
      <w:pPr>
        <w:spacing w:line="276" w:lineRule="auto"/>
        <w:ind w:left="709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  <w:b/>
        </w:rPr>
        <w:lastRenderedPageBreak/>
        <w:t>Scenario 2:</w:t>
      </w:r>
      <w:r>
        <w:rPr>
          <w:rFonts w:ascii="Calibri Light" w:hAnsi="Calibri Light" w:cs="Calibri Light"/>
        </w:rPr>
        <w:t xml:space="preserve"> </w:t>
      </w:r>
      <w:r w:rsidR="00226B99" w:rsidRPr="002C3D6D">
        <w:rPr>
          <w:rFonts w:ascii="Calibri Light" w:hAnsi="Calibri Light" w:cs="Calibri Light"/>
        </w:rPr>
        <w:t>A non-discipline-specific workplace in which you would consider undertaking full time employment post-graduation</w:t>
      </w:r>
      <w:r w:rsidR="007F5EEC">
        <w:rPr>
          <w:rFonts w:ascii="Calibri Light" w:hAnsi="Calibri Light" w:cs="Calibri Light"/>
        </w:rPr>
        <w:t xml:space="preserve"> (e.g</w:t>
      </w:r>
      <w:r w:rsidR="00171F20" w:rsidRPr="002C3D6D">
        <w:rPr>
          <w:rFonts w:ascii="Calibri Light" w:hAnsi="Calibri Light" w:cs="Calibri Light"/>
        </w:rPr>
        <w:t xml:space="preserve">. a </w:t>
      </w:r>
      <w:r w:rsidR="00171F20" w:rsidRPr="007F5EEC">
        <w:rPr>
          <w:rFonts w:ascii="Calibri Light" w:hAnsi="Calibri Light" w:cs="Calibri Light"/>
        </w:rPr>
        <w:t>government department, bank, consultancy firm, local government,</w:t>
      </w:r>
      <w:r w:rsidR="007F5EEC" w:rsidRPr="007F5EEC">
        <w:rPr>
          <w:rFonts w:ascii="Calibri Light" w:hAnsi="Calibri Light" w:cs="Calibri Light"/>
        </w:rPr>
        <w:t xml:space="preserve"> </w:t>
      </w:r>
      <w:r w:rsidR="00171F20" w:rsidRPr="007F5EEC">
        <w:rPr>
          <w:rFonts w:ascii="Calibri Light" w:hAnsi="Calibri Light" w:cs="Calibri Light"/>
        </w:rPr>
        <w:t>…)</w:t>
      </w:r>
    </w:p>
    <w:p w14:paraId="183AE51F" w14:textId="77777777" w:rsidR="002C3D6D" w:rsidRPr="002C3D6D" w:rsidRDefault="002C3D6D" w:rsidP="002C3D6D">
      <w:pPr>
        <w:spacing w:line="276" w:lineRule="auto"/>
        <w:rPr>
          <w:rFonts w:ascii="Calibri Light" w:hAnsi="Calibri Light" w:cs="Calibri Light"/>
        </w:rPr>
      </w:pPr>
    </w:p>
    <w:p w14:paraId="7024C897" w14:textId="4F4147BC" w:rsidR="00171F20" w:rsidRPr="002C3D6D" w:rsidRDefault="00171F20" w:rsidP="002C3D6D">
      <w:pPr>
        <w:spacing w:after="0" w:line="276" w:lineRule="auto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</w:rPr>
        <w:t xml:space="preserve">The answer to either question will require you to: </w:t>
      </w:r>
    </w:p>
    <w:p w14:paraId="4E30362D" w14:textId="3E85CF61" w:rsidR="00171F20" w:rsidRPr="002C3D6D" w:rsidRDefault="008A3B53" w:rsidP="002C3D6D">
      <w:pPr>
        <w:pStyle w:val="ListParagraph"/>
        <w:numPr>
          <w:ilvl w:val="0"/>
          <w:numId w:val="2"/>
        </w:numPr>
        <w:spacing w:after="0" w:line="276" w:lineRule="auto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</w:rPr>
        <w:t>T</w:t>
      </w:r>
      <w:r w:rsidR="00171F20" w:rsidRPr="002C3D6D">
        <w:rPr>
          <w:rFonts w:ascii="Calibri Light" w:hAnsi="Calibri Light" w:cs="Calibri Light"/>
        </w:rPr>
        <w:t xml:space="preserve">hink about your ideal place of full time employment on completion of your studies; and </w:t>
      </w:r>
    </w:p>
    <w:p w14:paraId="2A9B36CA" w14:textId="5CAC57A8" w:rsidR="00171F20" w:rsidRPr="002C3D6D" w:rsidRDefault="008A3B53" w:rsidP="002C3D6D">
      <w:pPr>
        <w:pStyle w:val="ListParagraph"/>
        <w:numPr>
          <w:ilvl w:val="0"/>
          <w:numId w:val="2"/>
        </w:numPr>
        <w:spacing w:after="0" w:line="276" w:lineRule="auto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</w:rPr>
        <w:t>U</w:t>
      </w:r>
      <w:r w:rsidR="00171F20" w:rsidRPr="002C3D6D">
        <w:rPr>
          <w:rFonts w:ascii="Calibri Light" w:hAnsi="Calibri Light" w:cs="Calibri Light"/>
        </w:rPr>
        <w:t>ndertake some research on such an organization and what the typical duties of a graduate might entail in that orga</w:t>
      </w:r>
      <w:r w:rsidR="00996945">
        <w:rPr>
          <w:rFonts w:ascii="Calibri Light" w:hAnsi="Calibri Light" w:cs="Calibri Light"/>
        </w:rPr>
        <w:t>nis</w:t>
      </w:r>
      <w:r w:rsidR="00171F20" w:rsidRPr="002C3D6D">
        <w:rPr>
          <w:rFonts w:ascii="Calibri Light" w:hAnsi="Calibri Light" w:cs="Calibri Light"/>
        </w:rPr>
        <w:t>ation.</w:t>
      </w:r>
    </w:p>
    <w:p w14:paraId="1F91A014" w14:textId="77748F98" w:rsidR="008A3B53" w:rsidRPr="002C3D6D" w:rsidRDefault="008A3B53" w:rsidP="002C3D6D">
      <w:pPr>
        <w:pStyle w:val="ListParagraph"/>
        <w:numPr>
          <w:ilvl w:val="0"/>
          <w:numId w:val="2"/>
        </w:numPr>
        <w:spacing w:after="0" w:line="276" w:lineRule="auto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</w:rPr>
        <w:t>Think about how the skills you have acquired match the typical role/duties expected of a graduate.</w:t>
      </w:r>
    </w:p>
    <w:p w14:paraId="30B6D7B0" w14:textId="3B398261" w:rsidR="00171F20" w:rsidRDefault="00171F20" w:rsidP="002C3D6D">
      <w:pPr>
        <w:pStyle w:val="ListParagraph"/>
        <w:numPr>
          <w:ilvl w:val="0"/>
          <w:numId w:val="2"/>
        </w:numPr>
        <w:spacing w:after="0" w:line="276" w:lineRule="auto"/>
        <w:rPr>
          <w:rFonts w:ascii="Calibri Light" w:hAnsi="Calibri Light" w:cs="Calibri Light"/>
        </w:rPr>
      </w:pPr>
      <w:r w:rsidRPr="002C3D6D">
        <w:rPr>
          <w:rFonts w:ascii="Calibri Light" w:hAnsi="Calibri Light" w:cs="Calibri Light"/>
        </w:rPr>
        <w:t>Your research could t</w:t>
      </w:r>
      <w:r w:rsidR="008A3B53" w:rsidRPr="002C3D6D">
        <w:rPr>
          <w:rFonts w:ascii="Calibri Light" w:hAnsi="Calibri Light" w:cs="Calibri Light"/>
        </w:rPr>
        <w:t>ake the form of online research (</w:t>
      </w:r>
      <w:r w:rsidR="007F5EEC" w:rsidRPr="002C3D6D">
        <w:rPr>
          <w:rFonts w:ascii="Calibri Light" w:hAnsi="Calibri Light" w:cs="Calibri Light"/>
        </w:rPr>
        <w:t>e.g.</w:t>
      </w:r>
      <w:r w:rsidR="008A3B53" w:rsidRPr="002C3D6D">
        <w:rPr>
          <w:rFonts w:ascii="Calibri Light" w:hAnsi="Calibri Light" w:cs="Calibri Light"/>
        </w:rPr>
        <w:t xml:space="preserve"> seek.com, google search, </w:t>
      </w:r>
      <w:r w:rsidR="007F5EEC" w:rsidRPr="002C3D6D">
        <w:rPr>
          <w:rFonts w:ascii="Calibri Light" w:hAnsi="Calibri Light" w:cs="Calibri Light"/>
        </w:rPr>
        <w:t>etc.</w:t>
      </w:r>
      <w:r w:rsidR="008A3B53" w:rsidRPr="002C3D6D">
        <w:rPr>
          <w:rFonts w:ascii="Calibri Light" w:hAnsi="Calibri Light" w:cs="Calibri Light"/>
        </w:rPr>
        <w:t>) or</w:t>
      </w:r>
      <w:r w:rsidRPr="002C3D6D">
        <w:rPr>
          <w:rFonts w:ascii="Calibri Light" w:hAnsi="Calibri Light" w:cs="Calibri Light"/>
        </w:rPr>
        <w:t xml:space="preserve"> using your n</w:t>
      </w:r>
      <w:r w:rsidR="008A3B53" w:rsidRPr="002C3D6D">
        <w:rPr>
          <w:rFonts w:ascii="Calibri Light" w:hAnsi="Calibri Light" w:cs="Calibri Light"/>
        </w:rPr>
        <w:t>etworks</w:t>
      </w:r>
      <w:r w:rsidR="00577CB0" w:rsidRPr="002C3D6D">
        <w:rPr>
          <w:rFonts w:ascii="Calibri Light" w:hAnsi="Calibri Light" w:cs="Calibri Light"/>
        </w:rPr>
        <w:t xml:space="preserve"> (family, relatives, friends of family, sports club, </w:t>
      </w:r>
      <w:r w:rsidR="007F5EEC" w:rsidRPr="002C3D6D">
        <w:rPr>
          <w:rFonts w:ascii="Calibri Light" w:hAnsi="Calibri Light" w:cs="Calibri Light"/>
        </w:rPr>
        <w:t>etc.</w:t>
      </w:r>
      <w:r w:rsidR="00577CB0" w:rsidRPr="002C3D6D">
        <w:rPr>
          <w:rFonts w:ascii="Calibri Light" w:hAnsi="Calibri Light" w:cs="Calibri Light"/>
        </w:rPr>
        <w:t>)</w:t>
      </w:r>
      <w:r w:rsidR="008A3B53" w:rsidRPr="002C3D6D">
        <w:rPr>
          <w:rFonts w:ascii="Calibri Light" w:hAnsi="Calibri Light" w:cs="Calibri Light"/>
        </w:rPr>
        <w:t xml:space="preserve"> to ask a few questions</w:t>
      </w:r>
      <w:r w:rsidR="002A0A8A" w:rsidRPr="002C3D6D">
        <w:rPr>
          <w:rFonts w:ascii="Calibri Light" w:hAnsi="Calibri Light" w:cs="Calibri Light"/>
        </w:rPr>
        <w:t xml:space="preserve"> (by phone or email or other online platform)</w:t>
      </w:r>
      <w:r w:rsidR="008A3B53" w:rsidRPr="002C3D6D">
        <w:rPr>
          <w:rFonts w:ascii="Calibri Light" w:hAnsi="Calibri Light" w:cs="Calibri Light"/>
        </w:rPr>
        <w:t>.</w:t>
      </w:r>
    </w:p>
    <w:p w14:paraId="142BE2BE" w14:textId="1E8C2F4D" w:rsidR="007F5EEC" w:rsidRDefault="007F5EEC" w:rsidP="007F5EEC">
      <w:pPr>
        <w:pStyle w:val="Heading2"/>
      </w:pPr>
      <w:r w:rsidRPr="007F5EEC">
        <w:t>Your response</w:t>
      </w:r>
      <w:r>
        <w:t>:</w:t>
      </w:r>
    </w:p>
    <w:p w14:paraId="02FF5433" w14:textId="77777777" w:rsidR="007F5EEC" w:rsidRPr="007F5EEC" w:rsidRDefault="007F5EEC" w:rsidP="007F5EEC">
      <w:pPr>
        <w:pBdr>
          <w:bottom w:val="single" w:sz="4" w:space="1" w:color="auto"/>
        </w:pBdr>
      </w:pPr>
    </w:p>
    <w:sectPr w:rsidR="007F5EEC" w:rsidRPr="007F5EEC" w:rsidSect="002C3D6D">
      <w:headerReference w:type="default" r:id="rId8"/>
      <w:pgSz w:w="16820" w:h="11900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1978" w14:textId="77777777" w:rsidR="002B5C09" w:rsidRDefault="002B5C09" w:rsidP="00791797">
      <w:pPr>
        <w:spacing w:after="0"/>
      </w:pPr>
      <w:r>
        <w:separator/>
      </w:r>
    </w:p>
  </w:endnote>
  <w:endnote w:type="continuationSeparator" w:id="0">
    <w:p w14:paraId="17D9262A" w14:textId="77777777" w:rsidR="002B5C09" w:rsidRDefault="002B5C09" w:rsidP="00791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8839" w14:textId="77777777" w:rsidR="002B5C09" w:rsidRDefault="002B5C09" w:rsidP="00791797">
      <w:pPr>
        <w:spacing w:after="0"/>
      </w:pPr>
      <w:r>
        <w:separator/>
      </w:r>
    </w:p>
  </w:footnote>
  <w:footnote w:type="continuationSeparator" w:id="0">
    <w:p w14:paraId="14C527B4" w14:textId="77777777" w:rsidR="002B5C09" w:rsidRDefault="002B5C09" w:rsidP="00791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5A2F" w14:textId="57D419F7" w:rsidR="00791797" w:rsidRPr="00791797" w:rsidRDefault="00791797" w:rsidP="00791797">
    <w:pPr>
      <w:pStyle w:val="Header"/>
      <w:tabs>
        <w:tab w:val="left" w:pos="8931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16C8"/>
    <w:multiLevelType w:val="hybridMultilevel"/>
    <w:tmpl w:val="317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046"/>
    <w:multiLevelType w:val="hybridMultilevel"/>
    <w:tmpl w:val="6A5A5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B50EA"/>
    <w:multiLevelType w:val="hybridMultilevel"/>
    <w:tmpl w:val="EC2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670B"/>
    <w:multiLevelType w:val="hybridMultilevel"/>
    <w:tmpl w:val="C8641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73E7"/>
    <w:multiLevelType w:val="hybridMultilevel"/>
    <w:tmpl w:val="3F7CD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93"/>
    <w:rsid w:val="00023993"/>
    <w:rsid w:val="000F0654"/>
    <w:rsid w:val="00160165"/>
    <w:rsid w:val="00171F20"/>
    <w:rsid w:val="00206F22"/>
    <w:rsid w:val="00226B99"/>
    <w:rsid w:val="002A0A8A"/>
    <w:rsid w:val="002B5C09"/>
    <w:rsid w:val="002C3D6D"/>
    <w:rsid w:val="00316EBE"/>
    <w:rsid w:val="003D6059"/>
    <w:rsid w:val="004048D7"/>
    <w:rsid w:val="00527235"/>
    <w:rsid w:val="00541B85"/>
    <w:rsid w:val="00577CB0"/>
    <w:rsid w:val="005B1EFE"/>
    <w:rsid w:val="005C5760"/>
    <w:rsid w:val="006104D8"/>
    <w:rsid w:val="00614005"/>
    <w:rsid w:val="00791797"/>
    <w:rsid w:val="007D7B62"/>
    <w:rsid w:val="007F5EEC"/>
    <w:rsid w:val="008A3B53"/>
    <w:rsid w:val="008C091C"/>
    <w:rsid w:val="00931FFB"/>
    <w:rsid w:val="00996945"/>
    <w:rsid w:val="00A412A8"/>
    <w:rsid w:val="00A463AC"/>
    <w:rsid w:val="00A47BDE"/>
    <w:rsid w:val="00AB42A7"/>
    <w:rsid w:val="00B42EF9"/>
    <w:rsid w:val="00BA24EB"/>
    <w:rsid w:val="00BB72E1"/>
    <w:rsid w:val="00D04254"/>
    <w:rsid w:val="00DE4E4F"/>
    <w:rsid w:val="00E02C59"/>
    <w:rsid w:val="00EC042A"/>
    <w:rsid w:val="00F56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F96D6"/>
  <w15:docId w15:val="{D205A5E8-700D-4C27-966E-37745C6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EEC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7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797"/>
  </w:style>
  <w:style w:type="paragraph" w:styleId="Footer">
    <w:name w:val="footer"/>
    <w:basedOn w:val="Normal"/>
    <w:link w:val="FooterChar"/>
    <w:uiPriority w:val="99"/>
    <w:unhideWhenUsed/>
    <w:rsid w:val="007917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797"/>
  </w:style>
  <w:style w:type="paragraph" w:styleId="BalloonText">
    <w:name w:val="Balloon Text"/>
    <w:basedOn w:val="Normal"/>
    <w:link w:val="BalloonTextChar"/>
    <w:uiPriority w:val="99"/>
    <w:semiHidden/>
    <w:unhideWhenUsed/>
    <w:rsid w:val="002C3D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D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EEC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EEC"/>
    <w:rPr>
      <w:rFonts w:asciiTheme="majorHAnsi" w:eastAsiaTheme="majorEastAsia" w:hAnsiTheme="majorHAnsi" w:cstheme="majorBidi"/>
      <w:sz w:val="28"/>
      <w:szCs w:val="26"/>
    </w:rPr>
  </w:style>
  <w:style w:type="table" w:styleId="PlainTable1">
    <w:name w:val="Plain Table 1"/>
    <w:basedOn w:val="TableNormal"/>
    <w:uiPriority w:val="99"/>
    <w:rsid w:val="007F5EE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F5EE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99"/>
    <w:rsid w:val="007F5EE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71B5-FEE9-437C-A460-FDA30FE0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MB, LE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390 additional document - assessment of current paid or volunteer work</dc:title>
  <dc:subject/>
  <dc:creator>Faculty of Science Engineering and Built Environment</dc:creator>
  <cp:keywords/>
  <dc:description/>
  <cp:lastModifiedBy>Nathan Jones</cp:lastModifiedBy>
  <cp:revision>3</cp:revision>
  <dcterms:created xsi:type="dcterms:W3CDTF">2021-06-21T01:20:00Z</dcterms:created>
  <dcterms:modified xsi:type="dcterms:W3CDTF">2021-06-21T03:11:00Z</dcterms:modified>
</cp:coreProperties>
</file>